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45" w:rsidRDefault="00D03A45" w:rsidP="00D03A45">
      <w:pPr>
        <w:tabs>
          <w:tab w:val="left" w:pos="4680"/>
        </w:tabs>
        <w:suppressAutoHyphens/>
        <w:jc w:val="both"/>
        <w:rPr>
          <w:sz w:val="2"/>
          <w:szCs w:val="2"/>
        </w:rPr>
      </w:pPr>
      <w:bookmarkStart w:id="0" w:name="_GoBack"/>
      <w:bookmarkEnd w:id="0"/>
    </w:p>
    <w:p w:rsidR="00DB17F2" w:rsidRDefault="00DB17F2" w:rsidP="005A402F">
      <w:pPr>
        <w:autoSpaceDE w:val="0"/>
        <w:autoSpaceDN w:val="0"/>
        <w:adjustRightInd w:val="0"/>
        <w:rPr>
          <w:b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Информация о приеме заявлений о намерении участвовать  </w:t>
      </w: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>в аукционе по продаже  права  аренды земельного участка</w:t>
      </w:r>
    </w:p>
    <w:p w:rsidR="005A402F" w:rsidRDefault="005A402F" w:rsidP="001F51F3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Pr="005A402F">
        <w:rPr>
          <w:b/>
          <w:bCs/>
          <w:sz w:val="28"/>
          <w:szCs w:val="28"/>
        </w:rPr>
        <w:t>для индивидуального жилищного строительства</w:t>
      </w:r>
    </w:p>
    <w:p w:rsidR="005A402F" w:rsidRDefault="005A402F" w:rsidP="001F51F3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</w:p>
    <w:p w:rsidR="001F51F3" w:rsidRDefault="00C06A2B" w:rsidP="001F51F3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F1205" w:rsidRPr="00C06A2B">
        <w:rPr>
          <w:bCs/>
          <w:sz w:val="28"/>
          <w:szCs w:val="28"/>
        </w:rPr>
        <w:t xml:space="preserve">В соответствии с подпунктом 1 пункта 1 статьи 39.18 Земельного кодекса Российской Федерации министерство имущественных отношений Иркутской области (далее – министерство) информирует о возможности предоставления земельного участка </w:t>
      </w:r>
      <w:r w:rsidR="005A402F" w:rsidRPr="005A402F">
        <w:rPr>
          <w:bCs/>
          <w:sz w:val="28"/>
          <w:szCs w:val="28"/>
        </w:rPr>
        <w:t>для индивидуального жилищного строительства</w:t>
      </w:r>
      <w:r w:rsidR="001F51F3">
        <w:rPr>
          <w:bCs/>
          <w:sz w:val="28"/>
          <w:szCs w:val="28"/>
        </w:rPr>
        <w:t>.</w:t>
      </w:r>
    </w:p>
    <w:p w:rsidR="00C06A2B" w:rsidRPr="00C06A2B" w:rsidRDefault="00C06A2B" w:rsidP="006F1205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 xml:space="preserve">Граждане, заинтересованные  в предоставлении земельного участка для </w:t>
      </w:r>
      <w:r w:rsidR="001F51F3">
        <w:rPr>
          <w:bCs/>
          <w:sz w:val="28"/>
          <w:szCs w:val="28"/>
        </w:rPr>
        <w:t>ведения</w:t>
      </w:r>
      <w:r w:rsidR="001F51F3" w:rsidRPr="001F51F3">
        <w:rPr>
          <w:bCs/>
          <w:sz w:val="28"/>
          <w:szCs w:val="28"/>
        </w:rPr>
        <w:t xml:space="preserve"> садоводства</w:t>
      </w:r>
      <w:r w:rsidR="006F1205" w:rsidRPr="00C06A2B">
        <w:rPr>
          <w:bCs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Адрес подачи заявления: 664056, г. Иркутск, ул. Мухиной, 2а (здание «Дом Кино»), </w:t>
      </w:r>
      <w:r w:rsidR="008E7141">
        <w:rPr>
          <w:bCs/>
          <w:sz w:val="28"/>
          <w:szCs w:val="28"/>
        </w:rPr>
        <w:t xml:space="preserve">по понедельникам </w:t>
      </w:r>
      <w:r w:rsidRPr="00C06A2B">
        <w:rPr>
          <w:bCs/>
          <w:sz w:val="28"/>
          <w:szCs w:val="28"/>
        </w:rPr>
        <w:t xml:space="preserve">зал единого приема 2 этаж, адрес электронной почты: </w:t>
      </w:r>
      <w:r w:rsidR="005A402F" w:rsidRPr="005A402F">
        <w:rPr>
          <w:bCs/>
          <w:sz w:val="28"/>
          <w:szCs w:val="28"/>
        </w:rPr>
        <w:t>v.apolinskij@govirk.ru</w:t>
      </w:r>
      <w:r w:rsidR="008E7141" w:rsidRPr="008E7141">
        <w:rPr>
          <w:bCs/>
          <w:sz w:val="28"/>
          <w:szCs w:val="28"/>
        </w:rPr>
        <w:t xml:space="preserve">.      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аявления подаются заявителем одним из следующих способов: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C06A2B">
        <w:rPr>
          <w:bCs/>
          <w:sz w:val="28"/>
          <w:szCs w:val="28"/>
        </w:rPr>
        <w:t>- путем личного обращения;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>- через организации почтовой связи;</w:t>
      </w:r>
    </w:p>
    <w:p w:rsid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1F51F3" w:rsidRPr="00C06A2B" w:rsidRDefault="001F51F3" w:rsidP="001F51F3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F51F3">
        <w:rPr>
          <w:bCs/>
          <w:sz w:val="28"/>
          <w:szCs w:val="28"/>
        </w:rPr>
        <w:t>Дата приема заявлений –</w:t>
      </w:r>
      <w:r w:rsidR="005A402F">
        <w:rPr>
          <w:bCs/>
          <w:sz w:val="28"/>
          <w:szCs w:val="28"/>
        </w:rPr>
        <w:t xml:space="preserve"> 16 декабря</w:t>
      </w:r>
      <w:r w:rsidRPr="001F51F3">
        <w:rPr>
          <w:bCs/>
          <w:sz w:val="28"/>
          <w:szCs w:val="28"/>
        </w:rPr>
        <w:t xml:space="preserve"> 2019 года</w:t>
      </w:r>
      <w:r>
        <w:rPr>
          <w:bCs/>
          <w:sz w:val="28"/>
          <w:szCs w:val="28"/>
        </w:rPr>
        <w:t>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 xml:space="preserve">Дата окончания приема заявлений –  </w:t>
      </w:r>
      <w:r w:rsidR="005A402F">
        <w:rPr>
          <w:bCs/>
          <w:sz w:val="28"/>
          <w:szCs w:val="28"/>
        </w:rPr>
        <w:t>14 января</w:t>
      </w:r>
      <w:r w:rsidR="008E7141">
        <w:rPr>
          <w:bCs/>
          <w:sz w:val="28"/>
          <w:szCs w:val="28"/>
        </w:rPr>
        <w:t xml:space="preserve"> </w:t>
      </w:r>
      <w:r w:rsidR="005A402F">
        <w:rPr>
          <w:bCs/>
          <w:sz w:val="28"/>
          <w:szCs w:val="28"/>
        </w:rPr>
        <w:t>2020</w:t>
      </w:r>
      <w:r w:rsidR="001F51F3"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>года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Участок № 1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Характеристика земельного участка: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емельный участок из земель </w:t>
      </w:r>
      <w:r w:rsidR="008E7141">
        <w:rPr>
          <w:bCs/>
          <w:sz w:val="28"/>
          <w:szCs w:val="28"/>
        </w:rPr>
        <w:t xml:space="preserve">населенных пунктов площадью </w:t>
      </w:r>
      <w:r w:rsidR="005A402F" w:rsidRPr="005A402F">
        <w:rPr>
          <w:bCs/>
          <w:sz w:val="28"/>
          <w:szCs w:val="28"/>
        </w:rPr>
        <w:t>859</w:t>
      </w:r>
      <w:r w:rsidRPr="00C06A2B">
        <w:rPr>
          <w:bCs/>
          <w:sz w:val="28"/>
          <w:szCs w:val="28"/>
        </w:rPr>
        <w:t xml:space="preserve"> </w:t>
      </w:r>
      <w:proofErr w:type="spellStart"/>
      <w:r w:rsidRPr="00C06A2B">
        <w:rPr>
          <w:bCs/>
          <w:sz w:val="28"/>
          <w:szCs w:val="28"/>
        </w:rPr>
        <w:t>кв</w:t>
      </w:r>
      <w:proofErr w:type="gramStart"/>
      <w:r w:rsidRPr="00C06A2B">
        <w:rPr>
          <w:bCs/>
          <w:sz w:val="28"/>
          <w:szCs w:val="28"/>
        </w:rPr>
        <w:t>.м</w:t>
      </w:r>
      <w:proofErr w:type="spellEnd"/>
      <w:proofErr w:type="gramEnd"/>
      <w:r w:rsidRPr="00C06A2B">
        <w:rPr>
          <w:bCs/>
          <w:sz w:val="28"/>
          <w:szCs w:val="28"/>
        </w:rPr>
        <w:t>, местоположение: Иркутская об</w:t>
      </w:r>
      <w:r w:rsidR="008E7141">
        <w:rPr>
          <w:bCs/>
          <w:sz w:val="28"/>
          <w:szCs w:val="28"/>
        </w:rPr>
        <w:t xml:space="preserve">ласть, Иркутский район, </w:t>
      </w:r>
      <w:r w:rsidR="005A402F" w:rsidRPr="005A402F">
        <w:rPr>
          <w:bCs/>
          <w:sz w:val="28"/>
          <w:szCs w:val="28"/>
        </w:rPr>
        <w:t>д. Грановщина</w:t>
      </w:r>
      <w:r w:rsidR="001F51F3">
        <w:rPr>
          <w:bCs/>
          <w:sz w:val="28"/>
          <w:szCs w:val="28"/>
        </w:rPr>
        <w:t>.</w:t>
      </w:r>
      <w:r w:rsidRPr="00C06A2B">
        <w:rPr>
          <w:bCs/>
          <w:sz w:val="28"/>
          <w:szCs w:val="28"/>
        </w:rPr>
        <w:t xml:space="preserve">        </w:t>
      </w:r>
    </w:p>
    <w:p w:rsidR="001F51F3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Разрешенное использование земельного участка: </w:t>
      </w:r>
      <w:r w:rsidR="005A402F" w:rsidRPr="005A402F">
        <w:rPr>
          <w:bCs/>
          <w:sz w:val="28"/>
          <w:szCs w:val="28"/>
        </w:rPr>
        <w:t>для индивидуального жилищного строительства</w:t>
      </w:r>
      <w:r w:rsidR="001F51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</w:t>
      </w:r>
      <w:r w:rsidR="001F51F3">
        <w:rPr>
          <w:bCs/>
          <w:sz w:val="28"/>
          <w:szCs w:val="28"/>
        </w:rPr>
        <w:t xml:space="preserve">  </w:t>
      </w:r>
    </w:p>
    <w:p w:rsidR="006F1205" w:rsidRPr="00C06A2B" w:rsidRDefault="001F51F3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 xml:space="preserve">Ознакомление со схемой </w:t>
      </w:r>
      <w:r>
        <w:rPr>
          <w:bCs/>
          <w:sz w:val="28"/>
          <w:szCs w:val="28"/>
        </w:rPr>
        <w:t>расположения земельного участка</w:t>
      </w:r>
      <w:r w:rsidR="006F1205" w:rsidRPr="00C06A2B">
        <w:rPr>
          <w:bCs/>
          <w:sz w:val="28"/>
          <w:szCs w:val="28"/>
        </w:rPr>
        <w:t xml:space="preserve">  осуществляется в период приема заявлений с понедельника по четверг</w:t>
      </w:r>
      <w:r w:rsidR="00C06A2B">
        <w:rPr>
          <w:bCs/>
          <w:sz w:val="28"/>
          <w:szCs w:val="28"/>
        </w:rPr>
        <w:br/>
      </w:r>
      <w:r w:rsidR="006F1205" w:rsidRPr="00C06A2B">
        <w:rPr>
          <w:bCs/>
          <w:sz w:val="28"/>
          <w:szCs w:val="28"/>
        </w:rPr>
        <w:t xml:space="preserve">с 15-00 до 17-00 часов,  по адресу: г. Иркутск, ул. Мухиной, </w:t>
      </w:r>
      <w:r>
        <w:rPr>
          <w:bCs/>
          <w:sz w:val="28"/>
          <w:szCs w:val="28"/>
        </w:rPr>
        <w:t xml:space="preserve">2а (здание «Дом Кино»)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109</w:t>
      </w:r>
      <w:r w:rsidR="006F1205" w:rsidRPr="00C06A2B">
        <w:rPr>
          <w:bCs/>
          <w:sz w:val="28"/>
          <w:szCs w:val="28"/>
        </w:rPr>
        <w:t>.</w:t>
      </w:r>
    </w:p>
    <w:p w:rsidR="006F1205" w:rsidRPr="00C06A2B" w:rsidRDefault="006F1205" w:rsidP="000116AE">
      <w:pPr>
        <w:pStyle w:val="a8"/>
        <w:suppressAutoHyphens/>
        <w:jc w:val="both"/>
        <w:rPr>
          <w:b/>
          <w:sz w:val="28"/>
          <w:szCs w:val="28"/>
        </w:rPr>
      </w:pPr>
    </w:p>
    <w:p w:rsidR="006F1205" w:rsidRPr="00C06A2B" w:rsidRDefault="006F1205" w:rsidP="000116AE">
      <w:pPr>
        <w:pStyle w:val="a8"/>
        <w:suppressAutoHyphens/>
        <w:jc w:val="both"/>
        <w:rPr>
          <w:b/>
          <w:sz w:val="28"/>
          <w:szCs w:val="28"/>
        </w:rPr>
      </w:pPr>
    </w:p>
    <w:p w:rsidR="005A402F" w:rsidRPr="005A402F" w:rsidRDefault="005A402F" w:rsidP="005A402F">
      <w:pPr>
        <w:pStyle w:val="a8"/>
        <w:suppressAutoHyphens/>
        <w:jc w:val="both"/>
        <w:rPr>
          <w:sz w:val="28"/>
          <w:szCs w:val="28"/>
        </w:rPr>
      </w:pPr>
      <w:r w:rsidRPr="005A402F">
        <w:rPr>
          <w:sz w:val="28"/>
          <w:szCs w:val="28"/>
        </w:rPr>
        <w:t xml:space="preserve">Заместитель начальника отдела предоставления </w:t>
      </w:r>
    </w:p>
    <w:p w:rsidR="0072394B" w:rsidRDefault="005A402F" w:rsidP="005A402F">
      <w:pPr>
        <w:pStyle w:val="a8"/>
        <w:suppressAutoHyphens/>
        <w:jc w:val="both"/>
        <w:rPr>
          <w:sz w:val="28"/>
          <w:szCs w:val="28"/>
        </w:rPr>
      </w:pPr>
      <w:r w:rsidRPr="005A402F">
        <w:rPr>
          <w:sz w:val="28"/>
          <w:szCs w:val="28"/>
        </w:rPr>
        <w:t>земельных участков и земельного учета                                 В.В. Аполинский</w:t>
      </w:r>
    </w:p>
    <w:p w:rsidR="0072394B" w:rsidRDefault="0072394B" w:rsidP="000116AE">
      <w:pPr>
        <w:pStyle w:val="a8"/>
        <w:suppressAutoHyphens/>
        <w:jc w:val="both"/>
        <w:rPr>
          <w:sz w:val="28"/>
          <w:szCs w:val="28"/>
        </w:rPr>
      </w:pPr>
    </w:p>
    <w:p w:rsidR="00DF5D64" w:rsidRDefault="00DF5D64" w:rsidP="000116AE">
      <w:pPr>
        <w:pStyle w:val="a8"/>
        <w:suppressAutoHyphens/>
        <w:jc w:val="both"/>
        <w:rPr>
          <w:sz w:val="28"/>
          <w:szCs w:val="28"/>
        </w:rPr>
      </w:pPr>
    </w:p>
    <w:sectPr w:rsidR="00DF5D64" w:rsidSect="004102B1">
      <w:headerReference w:type="even" r:id="rId8"/>
      <w:footerReference w:type="even" r:id="rId9"/>
      <w:footerReference w:type="default" r:id="rId10"/>
      <w:pgSz w:w="11907" w:h="16840"/>
      <w:pgMar w:top="1134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00" w:rsidRDefault="00467500">
      <w:r>
        <w:separator/>
      </w:r>
    </w:p>
  </w:endnote>
  <w:endnote w:type="continuationSeparator" w:id="0">
    <w:p w:rsidR="00467500" w:rsidRDefault="0046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00" w:rsidRDefault="00467500">
      <w:r>
        <w:separator/>
      </w:r>
    </w:p>
  </w:footnote>
  <w:footnote w:type="continuationSeparator" w:id="0">
    <w:p w:rsidR="00467500" w:rsidRDefault="0046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0211"/>
    <w:rsid w:val="000116AE"/>
    <w:rsid w:val="000161A1"/>
    <w:rsid w:val="00022700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5693F"/>
    <w:rsid w:val="00161DBB"/>
    <w:rsid w:val="0016331E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55A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51F3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2341"/>
    <w:rsid w:val="00312E31"/>
    <w:rsid w:val="00313904"/>
    <w:rsid w:val="00320EB2"/>
    <w:rsid w:val="003212B8"/>
    <w:rsid w:val="00321923"/>
    <w:rsid w:val="00321A43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251C"/>
    <w:rsid w:val="0045445F"/>
    <w:rsid w:val="00467500"/>
    <w:rsid w:val="00470E0E"/>
    <w:rsid w:val="00475192"/>
    <w:rsid w:val="00482A1C"/>
    <w:rsid w:val="004900FE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4E47"/>
    <w:rsid w:val="005164FD"/>
    <w:rsid w:val="00520E17"/>
    <w:rsid w:val="00522426"/>
    <w:rsid w:val="00524625"/>
    <w:rsid w:val="0053152C"/>
    <w:rsid w:val="00532086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4291"/>
    <w:rsid w:val="00587585"/>
    <w:rsid w:val="0059106D"/>
    <w:rsid w:val="005921D9"/>
    <w:rsid w:val="005A1352"/>
    <w:rsid w:val="005A35AA"/>
    <w:rsid w:val="005A402F"/>
    <w:rsid w:val="005A44B2"/>
    <w:rsid w:val="005A68A9"/>
    <w:rsid w:val="005A7B26"/>
    <w:rsid w:val="005B2EAC"/>
    <w:rsid w:val="005C1B40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7593"/>
    <w:rsid w:val="00610ED5"/>
    <w:rsid w:val="00611FEA"/>
    <w:rsid w:val="00612DAC"/>
    <w:rsid w:val="006135A6"/>
    <w:rsid w:val="00614AD7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49FE"/>
    <w:rsid w:val="006B72FE"/>
    <w:rsid w:val="006C006B"/>
    <w:rsid w:val="006C22DC"/>
    <w:rsid w:val="006C4EED"/>
    <w:rsid w:val="006C75F0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1205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4674"/>
    <w:rsid w:val="007401A1"/>
    <w:rsid w:val="0074174B"/>
    <w:rsid w:val="007434E9"/>
    <w:rsid w:val="007466D8"/>
    <w:rsid w:val="00750F18"/>
    <w:rsid w:val="0075194F"/>
    <w:rsid w:val="00751C94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92D18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A7203"/>
    <w:rsid w:val="008B18C0"/>
    <w:rsid w:val="008B1E25"/>
    <w:rsid w:val="008B459B"/>
    <w:rsid w:val="008B61FC"/>
    <w:rsid w:val="008C3749"/>
    <w:rsid w:val="008C6FC6"/>
    <w:rsid w:val="008C71AC"/>
    <w:rsid w:val="008E301C"/>
    <w:rsid w:val="008E6884"/>
    <w:rsid w:val="008E7141"/>
    <w:rsid w:val="00905BF4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A27B9"/>
    <w:rsid w:val="009A322D"/>
    <w:rsid w:val="009A328E"/>
    <w:rsid w:val="009A4E0E"/>
    <w:rsid w:val="009A6B29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6237"/>
    <w:rsid w:val="00A402D6"/>
    <w:rsid w:val="00A436AB"/>
    <w:rsid w:val="00A44775"/>
    <w:rsid w:val="00A45F7B"/>
    <w:rsid w:val="00A512AE"/>
    <w:rsid w:val="00A53289"/>
    <w:rsid w:val="00A56C38"/>
    <w:rsid w:val="00A6447C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A5AE8"/>
    <w:rsid w:val="00AB29D6"/>
    <w:rsid w:val="00AB5B6B"/>
    <w:rsid w:val="00AC24FD"/>
    <w:rsid w:val="00AC29C9"/>
    <w:rsid w:val="00AC60BB"/>
    <w:rsid w:val="00AD2363"/>
    <w:rsid w:val="00AE0AF5"/>
    <w:rsid w:val="00AE3778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06A2B"/>
    <w:rsid w:val="00C16B5B"/>
    <w:rsid w:val="00C21DDF"/>
    <w:rsid w:val="00C23DD0"/>
    <w:rsid w:val="00C25082"/>
    <w:rsid w:val="00C27AE6"/>
    <w:rsid w:val="00C306DF"/>
    <w:rsid w:val="00C32D81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672BC"/>
    <w:rsid w:val="00D70A31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61BD"/>
    <w:rsid w:val="00DE6B23"/>
    <w:rsid w:val="00DF0874"/>
    <w:rsid w:val="00DF2749"/>
    <w:rsid w:val="00DF5D64"/>
    <w:rsid w:val="00DF659D"/>
    <w:rsid w:val="00E010F3"/>
    <w:rsid w:val="00E034C7"/>
    <w:rsid w:val="00E10AFB"/>
    <w:rsid w:val="00E11281"/>
    <w:rsid w:val="00E120EB"/>
    <w:rsid w:val="00E128C1"/>
    <w:rsid w:val="00E13A94"/>
    <w:rsid w:val="00E23ACA"/>
    <w:rsid w:val="00E26843"/>
    <w:rsid w:val="00E352BB"/>
    <w:rsid w:val="00E424A7"/>
    <w:rsid w:val="00E44681"/>
    <w:rsid w:val="00E4543D"/>
    <w:rsid w:val="00E474EA"/>
    <w:rsid w:val="00E516D5"/>
    <w:rsid w:val="00E53EC9"/>
    <w:rsid w:val="00E54557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1604-95EA-44F2-89A1-C7CF5E9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User3</cp:lastModifiedBy>
  <cp:revision>2</cp:revision>
  <cp:lastPrinted>2019-12-12T06:58:00Z</cp:lastPrinted>
  <dcterms:created xsi:type="dcterms:W3CDTF">2019-12-19T07:59:00Z</dcterms:created>
  <dcterms:modified xsi:type="dcterms:W3CDTF">2019-12-19T07:59:00Z</dcterms:modified>
</cp:coreProperties>
</file>